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22-2024-QEO-Q_1716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伟谦电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任丘市梁召镇西南芦张村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任丘市梁召镇西南芦张村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围栏、电力标识牌、防鸟设备的生产，电力金具、安全工器具、安全工器具柜（箱）、安全带、防撞墩、高低压验电器、接地母线、操作杆、绝缘（垫）板、安全警示带、脚扣、拉线保护套、电缆保护管、接地棒、电表箱、跌落式熔断器、绝缘护罩、放电棒、防护用品（安全帽）、防坠落装置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围栏、电力标识牌、防鸟设备的生产，电力金具、安全工器具、安全工器具柜（箱）、安全带、防撞墩、高低压验电器、接地母线、操作杆、绝缘（垫）板、安全警示带、脚扣、拉线保护套、电缆保护管、接地棒、电表箱、跌落式熔断器、绝缘护罩、放电棒、防护用品（安全帽）、防坠落装置的销售所涉及场所的相关职业健康安全管理活动。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围栏、电力标识牌、防鸟设备的生产，电力金具、安全工器具、安全工器具柜（箱）、安全带、防撞墩、高低压验电器、接地母线、操作杆、绝缘（垫）板、安全警示带、脚扣、拉线保护套、电缆保护管、接地棒、电表箱、跌落式熔断器、绝缘护罩、放电棒、防护用品（安全帽）、防坠落装置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45341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53309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